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DC344A" w:rsidRDefault="000C652F" w:rsidP="000C65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DC3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DC344A" w:rsidRDefault="005734EE" w:rsidP="00237F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インドネシア</w:t>
                            </w:r>
                            <w:r w:rsidR="001F009D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大学</w:t>
                            </w:r>
                            <w:r w:rsidR="00B31DF7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短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DC344A" w:rsidRDefault="000C652F" w:rsidP="000C65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DC344A">
                        <w:rPr>
                          <w:rFonts w:ascii="ＭＳ Ｐゴシック" w:eastAsia="ＭＳ Ｐゴシック" w:hAnsi="ＭＳ Ｐゴシック"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DC344A" w:rsidRDefault="005734EE" w:rsidP="00237F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インドネシア</w:t>
                      </w:r>
                      <w:r w:rsidR="001F009D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大学</w:t>
                      </w:r>
                      <w:r w:rsidR="00B31DF7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短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5734EE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インドネシア</w:t>
      </w:r>
      <w:r w:rsidR="001F009D">
        <w:rPr>
          <w:rFonts w:ascii="ＭＳ ゴシック" w:eastAsia="ＭＳ ゴシック" w:hAnsi="ＭＳ ゴシック" w:hint="eastAsia"/>
          <w:b/>
        </w:rPr>
        <w:t>大学</w:t>
      </w:r>
      <w:r w:rsidR="006A5958" w:rsidRPr="001B0563">
        <w:rPr>
          <w:rFonts w:ascii="ＭＳ ゴシック" w:eastAsia="ＭＳ ゴシック" w:hAnsi="ＭＳ ゴシック" w:hint="eastAsia"/>
          <w:b/>
        </w:rPr>
        <w:t>短期留学プログラム201</w:t>
      </w:r>
      <w:r w:rsidR="00650A53">
        <w:rPr>
          <w:rFonts w:ascii="ＭＳ ゴシック" w:eastAsia="ＭＳ ゴシック" w:hAnsi="ＭＳ ゴシック" w:hint="eastAsia"/>
          <w:b/>
        </w:rPr>
        <w:t>7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bookmarkStart w:id="1" w:name="_GoBack"/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bookmarkEnd w:id="1"/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4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7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10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650A53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650A53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h06NqAJNy/ZAiCTyD9VSgEh840A=" w:salt="QTjwl2sbtAtcSahUGMd6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1F009D"/>
    <w:rsid w:val="00237FA5"/>
    <w:rsid w:val="002629C9"/>
    <w:rsid w:val="002A129B"/>
    <w:rsid w:val="0035053B"/>
    <w:rsid w:val="003944B4"/>
    <w:rsid w:val="003C0A2C"/>
    <w:rsid w:val="004E2A88"/>
    <w:rsid w:val="004E74FC"/>
    <w:rsid w:val="00573147"/>
    <w:rsid w:val="005734EE"/>
    <w:rsid w:val="005E12FE"/>
    <w:rsid w:val="00611070"/>
    <w:rsid w:val="00650A53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31DF7"/>
    <w:rsid w:val="00BB27F2"/>
    <w:rsid w:val="00BC4CC0"/>
    <w:rsid w:val="00BD0993"/>
    <w:rsid w:val="00C405F8"/>
    <w:rsid w:val="00D82083"/>
    <w:rsid w:val="00DC0670"/>
    <w:rsid w:val="00DC344A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B71-9911-4843-889F-5FAF613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2</cp:revision>
  <cp:lastPrinted>2015-08-25T07:08:00Z</cp:lastPrinted>
  <dcterms:created xsi:type="dcterms:W3CDTF">2017-03-10T02:11:00Z</dcterms:created>
  <dcterms:modified xsi:type="dcterms:W3CDTF">2017-03-10T02:11:00Z</dcterms:modified>
</cp:coreProperties>
</file>